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846F" w14:textId="77777777" w:rsidR="007F106B" w:rsidRPr="00EF136D" w:rsidRDefault="007F106B" w:rsidP="007F106B">
      <w:pPr>
        <w:jc w:val="right"/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（様式１）</w:t>
      </w:r>
    </w:p>
    <w:p w14:paraId="6DF38470" w14:textId="77777777" w:rsidR="007F106B" w:rsidRPr="00EF136D" w:rsidRDefault="007F106B" w:rsidP="007F106B">
      <w:pPr>
        <w:jc w:val="center"/>
        <w:rPr>
          <w:sz w:val="32"/>
          <w:szCs w:val="32"/>
        </w:rPr>
      </w:pPr>
      <w:r w:rsidRPr="00EF136D">
        <w:rPr>
          <w:rFonts w:hint="eastAsia"/>
          <w:sz w:val="32"/>
          <w:szCs w:val="32"/>
        </w:rPr>
        <w:t xml:space="preserve">ふるさと納税　</w:t>
      </w:r>
      <w:r>
        <w:rPr>
          <w:rFonts w:hint="eastAsia"/>
          <w:sz w:val="32"/>
          <w:szCs w:val="32"/>
        </w:rPr>
        <w:t>「</w:t>
      </w:r>
      <w:r w:rsidRPr="00EF136D">
        <w:rPr>
          <w:rFonts w:hint="eastAsia"/>
          <w:sz w:val="32"/>
          <w:szCs w:val="32"/>
        </w:rPr>
        <w:t>親子で読書</w:t>
      </w:r>
      <w:r>
        <w:rPr>
          <w:rFonts w:hint="eastAsia"/>
          <w:sz w:val="32"/>
          <w:szCs w:val="32"/>
        </w:rPr>
        <w:t>」</w:t>
      </w:r>
      <w:r w:rsidRPr="00EF136D">
        <w:rPr>
          <w:rFonts w:hint="eastAsia"/>
          <w:sz w:val="32"/>
          <w:szCs w:val="32"/>
        </w:rPr>
        <w:t xml:space="preserve">　申込用紙</w:t>
      </w:r>
    </w:p>
    <w:p w14:paraId="6DF38471" w14:textId="77777777" w:rsidR="007F106B" w:rsidRDefault="007F106B" w:rsidP="007F106B">
      <w:pPr>
        <w:jc w:val="right"/>
      </w:pPr>
      <w:r>
        <w:rPr>
          <w:rFonts w:hint="eastAsia"/>
        </w:rPr>
        <w:t xml:space="preserve">　　年　　　月　　　日</w:t>
      </w:r>
    </w:p>
    <w:p w14:paraId="6DF38472" w14:textId="77777777" w:rsidR="007F106B" w:rsidRDefault="007F106B" w:rsidP="007F106B">
      <w:pPr>
        <w:jc w:val="left"/>
      </w:pPr>
      <w:r>
        <w:rPr>
          <w:rFonts w:hint="eastAsia"/>
        </w:rPr>
        <w:t>堺市教育委員会教育長様</w:t>
      </w:r>
    </w:p>
    <w:p w14:paraId="6DF38473" w14:textId="77777777" w:rsidR="007F106B" w:rsidRDefault="007F106B" w:rsidP="007F106B">
      <w:pPr>
        <w:ind w:firstLine="840"/>
        <w:jc w:val="left"/>
      </w:pPr>
      <w:r>
        <w:rPr>
          <w:rFonts w:hint="eastAsia"/>
        </w:rPr>
        <w:t>「親子で読書」の利用を申込みます。利用にあたっては、注意事項を守ります。</w:t>
      </w:r>
    </w:p>
    <w:p w14:paraId="6DF38474" w14:textId="77777777" w:rsidR="007F106B" w:rsidRDefault="007F106B" w:rsidP="007F106B">
      <w:pPr>
        <w:jc w:val="left"/>
      </w:pPr>
    </w:p>
    <w:p w14:paraId="6DF38475" w14:textId="77777777" w:rsidR="007F106B" w:rsidRPr="00B94BB9" w:rsidRDefault="007F106B" w:rsidP="007F106B">
      <w:pPr>
        <w:jc w:val="left"/>
      </w:pPr>
      <w:r>
        <w:rPr>
          <w:rFonts w:hint="eastAsia"/>
        </w:rPr>
        <w:t>太枠の中にご記入ください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403"/>
        <w:gridCol w:w="1283"/>
        <w:gridCol w:w="750"/>
        <w:gridCol w:w="2319"/>
      </w:tblGrid>
      <w:tr w:rsidR="007F106B" w14:paraId="6DF38477" w14:textId="77777777" w:rsidTr="000E660C">
        <w:trPr>
          <w:trHeight w:val="525"/>
        </w:trPr>
        <w:tc>
          <w:tcPr>
            <w:tcW w:w="8706" w:type="dxa"/>
            <w:gridSpan w:val="5"/>
            <w:tcBorders>
              <w:top w:val="single" w:sz="24" w:space="0" w:color="auto"/>
              <w:bottom w:val="dashed" w:sz="4" w:space="0" w:color="auto"/>
            </w:tcBorders>
          </w:tcPr>
          <w:p w14:paraId="6DF38476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7F106B" w14:paraId="6DF3847B" w14:textId="77777777" w:rsidTr="00231CF0">
        <w:trPr>
          <w:trHeight w:val="920"/>
        </w:trPr>
        <w:tc>
          <w:tcPr>
            <w:tcW w:w="8706" w:type="dxa"/>
            <w:gridSpan w:val="5"/>
            <w:tcBorders>
              <w:top w:val="dashed" w:sz="4" w:space="0" w:color="auto"/>
              <w:bottom w:val="single" w:sz="2" w:space="0" w:color="auto"/>
            </w:tcBorders>
          </w:tcPr>
          <w:p w14:paraId="6DF38478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団体名</w:t>
            </w:r>
          </w:p>
          <w:p w14:paraId="6DF3847A" w14:textId="77777777" w:rsidR="007F106B" w:rsidRDefault="007F106B" w:rsidP="00231CF0">
            <w:pPr>
              <w:jc w:val="left"/>
            </w:pPr>
          </w:p>
        </w:tc>
      </w:tr>
      <w:tr w:rsidR="007F106B" w14:paraId="6DF3847D" w14:textId="77777777" w:rsidTr="000E660C">
        <w:trPr>
          <w:trHeight w:val="691"/>
        </w:trPr>
        <w:tc>
          <w:tcPr>
            <w:tcW w:w="8706" w:type="dxa"/>
            <w:gridSpan w:val="5"/>
            <w:tcBorders>
              <w:top w:val="dashed" w:sz="4" w:space="0" w:color="auto"/>
              <w:bottom w:val="single" w:sz="2" w:space="0" w:color="auto"/>
            </w:tcBorders>
          </w:tcPr>
          <w:p w14:paraId="6DF3847C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</w:tr>
      <w:tr w:rsidR="007F106B" w14:paraId="6DF38481" w14:textId="77777777" w:rsidTr="000E660C">
        <w:trPr>
          <w:trHeight w:val="720"/>
        </w:trPr>
        <w:tc>
          <w:tcPr>
            <w:tcW w:w="87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DF3847E" w14:textId="15F80854" w:rsidR="007F106B" w:rsidRDefault="007F106B" w:rsidP="000E660C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67644D30" w14:textId="6B3BA7D8" w:rsidR="00044393" w:rsidRDefault="00044393" w:rsidP="000E660C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DF3847F" w14:textId="557A4598" w:rsidR="007F106B" w:rsidRDefault="007F106B" w:rsidP="000E660C">
            <w:pPr>
              <w:jc w:val="left"/>
            </w:pPr>
          </w:p>
          <w:p w14:paraId="6DF38480" w14:textId="77777777" w:rsidR="007F106B" w:rsidRDefault="007F106B" w:rsidP="000E660C">
            <w:pPr>
              <w:jc w:val="left"/>
            </w:pPr>
          </w:p>
        </w:tc>
      </w:tr>
      <w:tr w:rsidR="007F106B" w14:paraId="6DF38483" w14:textId="77777777" w:rsidTr="000E660C">
        <w:trPr>
          <w:trHeight w:val="720"/>
        </w:trPr>
        <w:tc>
          <w:tcPr>
            <w:tcW w:w="87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DF38482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電話番号（代表番号）</w:t>
            </w:r>
          </w:p>
        </w:tc>
      </w:tr>
      <w:tr w:rsidR="007F106B" w14:paraId="6DF38486" w14:textId="77777777" w:rsidTr="000E660C">
        <w:trPr>
          <w:trHeight w:val="848"/>
        </w:trPr>
        <w:tc>
          <w:tcPr>
            <w:tcW w:w="43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DC88" w14:textId="77777777" w:rsidR="00231CF0" w:rsidRDefault="00231CF0" w:rsidP="00231CF0">
            <w:pPr>
              <w:jc w:val="left"/>
            </w:pPr>
            <w:r>
              <w:rPr>
                <w:rFonts w:hint="eastAsia"/>
              </w:rPr>
              <w:t>ふりがな</w:t>
            </w:r>
          </w:p>
          <w:p w14:paraId="1F83F80B" w14:textId="77777777" w:rsidR="00231CF0" w:rsidRDefault="00231CF0" w:rsidP="00231CF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94939" wp14:editId="618AD81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0005</wp:posOffset>
                      </wp:positionV>
                      <wp:extent cx="2695575" cy="0"/>
                      <wp:effectExtent l="0" t="0" r="0" b="0"/>
                      <wp:wrapNone/>
                      <wp:docPr id="41382803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66E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3.15pt" to="209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6DF38484" w14:textId="24CF7F09" w:rsidR="007F106B" w:rsidRDefault="00231CF0" w:rsidP="00231CF0">
            <w:pPr>
              <w:jc w:val="left"/>
            </w:pPr>
            <w:r>
              <w:rPr>
                <w:rFonts w:hint="eastAsia"/>
              </w:rPr>
              <w:t>取扱担当者名</w:t>
            </w:r>
          </w:p>
        </w:tc>
        <w:tc>
          <w:tcPr>
            <w:tcW w:w="4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38485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担当者連絡先（電話番号）</w:t>
            </w:r>
          </w:p>
        </w:tc>
      </w:tr>
      <w:tr w:rsidR="007F106B" w14:paraId="6DF38488" w14:textId="77777777" w:rsidTr="000E660C">
        <w:trPr>
          <w:trHeight w:val="943"/>
        </w:trPr>
        <w:tc>
          <w:tcPr>
            <w:tcW w:w="87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1B25B52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発送先（所在地と異なる場合のみ記入）</w:t>
            </w:r>
          </w:p>
          <w:p w14:paraId="74FA3D13" w14:textId="77777777" w:rsidR="00044393" w:rsidRDefault="00044393" w:rsidP="000E660C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207B486" w14:textId="77777777" w:rsidR="00044393" w:rsidRDefault="00044393" w:rsidP="000E660C">
            <w:pPr>
              <w:jc w:val="left"/>
            </w:pPr>
          </w:p>
          <w:p w14:paraId="6DF38487" w14:textId="3F05F152" w:rsidR="00044393" w:rsidRDefault="00044393" w:rsidP="000E660C">
            <w:pPr>
              <w:jc w:val="left"/>
            </w:pPr>
          </w:p>
        </w:tc>
      </w:tr>
      <w:tr w:rsidR="007F106B" w14:paraId="6DF38492" w14:textId="77777777" w:rsidTr="000E660C">
        <w:trPr>
          <w:trHeight w:val="856"/>
        </w:trPr>
        <w:tc>
          <w:tcPr>
            <w:tcW w:w="1951" w:type="dxa"/>
            <w:tcBorders>
              <w:top w:val="single" w:sz="2" w:space="0" w:color="auto"/>
              <w:bottom w:val="single" w:sz="24" w:space="0" w:color="auto"/>
            </w:tcBorders>
          </w:tcPr>
          <w:p w14:paraId="6DF38489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希望するパック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DF3848A" w14:textId="77777777" w:rsidR="007F106B" w:rsidRDefault="007F106B" w:rsidP="000E660C">
            <w:r>
              <w:rPr>
                <w:rFonts w:hint="eastAsia"/>
              </w:rPr>
              <w:t>①０～１歳児向け　（　　　）パック</w:t>
            </w:r>
          </w:p>
          <w:p w14:paraId="6DF3848B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②１～２歳児向け　（　　　）パック</w:t>
            </w:r>
          </w:p>
          <w:p w14:paraId="6DF3848C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③２～３歳児向け　（　　　）パック</w:t>
            </w:r>
          </w:p>
          <w:p w14:paraId="6DF3848D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④３～４歳児向け　（　　　）パック</w:t>
            </w:r>
          </w:p>
          <w:p w14:paraId="6DF3848E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⑤４～５歳児向け　（　　　）パック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6DF3848F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4" w:space="0" w:color="auto"/>
            </w:tcBorders>
          </w:tcPr>
          <w:p w14:paraId="6DF38490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（２パックまで）</w:t>
            </w:r>
          </w:p>
          <w:p w14:paraId="6DF38491" w14:textId="77777777" w:rsidR="007F106B" w:rsidRDefault="007F106B" w:rsidP="000E660C">
            <w:pPr>
              <w:ind w:firstLineChars="600" w:firstLine="1260"/>
              <w:jc w:val="left"/>
            </w:pPr>
            <w:r>
              <w:rPr>
                <w:rFonts w:hint="eastAsia"/>
              </w:rPr>
              <w:t>パック</w:t>
            </w:r>
          </w:p>
        </w:tc>
      </w:tr>
    </w:tbl>
    <w:p w14:paraId="6DF38493" w14:textId="77777777" w:rsidR="007F106B" w:rsidRDefault="007F106B" w:rsidP="007F106B">
      <w:pPr>
        <w:jc w:val="left"/>
      </w:pPr>
      <w:r>
        <w:rPr>
          <w:rFonts w:hint="eastAsia"/>
        </w:rPr>
        <w:t>（参考：対象となる団体一覧）</w:t>
      </w:r>
    </w:p>
    <w:tbl>
      <w:tblPr>
        <w:tblStyle w:val="a4"/>
        <w:tblW w:w="90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010"/>
      </w:tblGrid>
      <w:tr w:rsidR="007F106B" w14:paraId="6DF38498" w14:textId="77777777" w:rsidTr="002D663B">
        <w:tc>
          <w:tcPr>
            <w:tcW w:w="2518" w:type="dxa"/>
          </w:tcPr>
          <w:p w14:paraId="6DF38494" w14:textId="77777777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子育てサークル</w:t>
            </w:r>
            <w:r>
              <w:rPr>
                <w:rFonts w:hint="eastAsia"/>
              </w:rPr>
              <w:t>・サロン</w:t>
            </w:r>
          </w:p>
        </w:tc>
        <w:tc>
          <w:tcPr>
            <w:tcW w:w="2410" w:type="dxa"/>
          </w:tcPr>
          <w:p w14:paraId="6DF38495" w14:textId="3B8125FB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みんなの子育て</w:t>
            </w:r>
            <w:r w:rsidR="002D663B">
              <w:rPr>
                <w:rFonts w:hint="eastAsia"/>
              </w:rPr>
              <w:t>ひろば</w:t>
            </w:r>
          </w:p>
        </w:tc>
        <w:tc>
          <w:tcPr>
            <w:tcW w:w="2126" w:type="dxa"/>
          </w:tcPr>
          <w:p w14:paraId="6DF38496" w14:textId="706D0B82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区役所子育て</w:t>
            </w:r>
            <w:r w:rsidR="002D663B">
              <w:rPr>
                <w:rFonts w:hint="eastAsia"/>
              </w:rPr>
              <w:t>ひろば</w:t>
            </w:r>
          </w:p>
        </w:tc>
        <w:tc>
          <w:tcPr>
            <w:tcW w:w="2010" w:type="dxa"/>
            <w:shd w:val="clear" w:color="auto" w:fill="auto"/>
          </w:tcPr>
          <w:p w14:paraId="6DF38497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家庭・地域文庫</w:t>
            </w:r>
          </w:p>
        </w:tc>
      </w:tr>
      <w:tr w:rsidR="007F106B" w14:paraId="6DF3849D" w14:textId="77777777" w:rsidTr="002D663B">
        <w:tc>
          <w:tcPr>
            <w:tcW w:w="2518" w:type="dxa"/>
          </w:tcPr>
          <w:p w14:paraId="6DF38499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事業所内保育事業者</w:t>
            </w:r>
          </w:p>
        </w:tc>
        <w:tc>
          <w:tcPr>
            <w:tcW w:w="2410" w:type="dxa"/>
          </w:tcPr>
          <w:p w14:paraId="6DF3849A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小規模保育事業者</w:t>
            </w:r>
          </w:p>
        </w:tc>
        <w:tc>
          <w:tcPr>
            <w:tcW w:w="2126" w:type="dxa"/>
          </w:tcPr>
          <w:p w14:paraId="6DF3849B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認可外保育施設</w:t>
            </w:r>
          </w:p>
        </w:tc>
        <w:tc>
          <w:tcPr>
            <w:tcW w:w="2010" w:type="dxa"/>
            <w:shd w:val="clear" w:color="auto" w:fill="auto"/>
          </w:tcPr>
          <w:p w14:paraId="6DF3849C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家庭的保育事業者</w:t>
            </w:r>
          </w:p>
        </w:tc>
      </w:tr>
      <w:tr w:rsidR="007F106B" w14:paraId="6DF384A2" w14:textId="77777777" w:rsidTr="002D663B">
        <w:tc>
          <w:tcPr>
            <w:tcW w:w="2518" w:type="dxa"/>
          </w:tcPr>
          <w:p w14:paraId="6DF3849E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乳児院（ショートステイ事業者）</w:t>
            </w:r>
          </w:p>
        </w:tc>
        <w:tc>
          <w:tcPr>
            <w:tcW w:w="2410" w:type="dxa"/>
          </w:tcPr>
          <w:p w14:paraId="6DF3849F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ファミリーサポートセンター提供会員</w:t>
            </w:r>
          </w:p>
        </w:tc>
        <w:tc>
          <w:tcPr>
            <w:tcW w:w="2126" w:type="dxa"/>
          </w:tcPr>
          <w:p w14:paraId="6DF384A0" w14:textId="51C70AA0" w:rsidR="007F106B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児童デイサービス事業者</w:t>
            </w:r>
          </w:p>
        </w:tc>
        <w:tc>
          <w:tcPr>
            <w:tcW w:w="2010" w:type="dxa"/>
            <w:shd w:val="clear" w:color="auto" w:fill="auto"/>
          </w:tcPr>
          <w:p w14:paraId="6DF384A1" w14:textId="08E1C4C8" w:rsidR="007F106B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認定こども園</w:t>
            </w:r>
          </w:p>
        </w:tc>
      </w:tr>
      <w:tr w:rsidR="00082D80" w14:paraId="2FB0D0A9" w14:textId="77777777" w:rsidTr="002D663B">
        <w:trPr>
          <w:gridAfter w:val="2"/>
          <w:wAfter w:w="4136" w:type="dxa"/>
        </w:trPr>
        <w:tc>
          <w:tcPr>
            <w:tcW w:w="2518" w:type="dxa"/>
          </w:tcPr>
          <w:p w14:paraId="725D957D" w14:textId="280E07F7" w:rsidR="00082D80" w:rsidRPr="00C16B75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幼稚園</w:t>
            </w:r>
          </w:p>
        </w:tc>
        <w:tc>
          <w:tcPr>
            <w:tcW w:w="2410" w:type="dxa"/>
          </w:tcPr>
          <w:p w14:paraId="0B3CE1C9" w14:textId="447DDC8B" w:rsidR="00082D80" w:rsidRPr="00C16B75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保育所</w:t>
            </w:r>
          </w:p>
        </w:tc>
      </w:tr>
    </w:tbl>
    <w:p w14:paraId="6DF384A5" w14:textId="77777777" w:rsidR="007F106B" w:rsidRDefault="007F106B" w:rsidP="007F106B">
      <w:pPr>
        <w:widowControl/>
        <w:jc w:val="left"/>
      </w:pPr>
      <w:r>
        <w:rPr>
          <w:rFonts w:hint="eastAsia"/>
        </w:rPr>
        <w:t>図書館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7F106B" w14:paraId="6DF384AE" w14:textId="77777777" w:rsidTr="000E660C">
        <w:trPr>
          <w:trHeight w:val="465"/>
        </w:trPr>
        <w:tc>
          <w:tcPr>
            <w:tcW w:w="1087" w:type="dxa"/>
          </w:tcPr>
          <w:p w14:paraId="6DF384A6" w14:textId="77777777" w:rsidR="007F106B" w:rsidRDefault="007F106B" w:rsidP="000E660C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87" w:type="dxa"/>
          </w:tcPr>
          <w:p w14:paraId="6DF384A7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8" w14:textId="77777777" w:rsidR="007F106B" w:rsidRDefault="007F106B" w:rsidP="000E660C">
            <w:pPr>
              <w:widowControl/>
              <w:jc w:val="left"/>
            </w:pPr>
            <w:r>
              <w:rPr>
                <w:rFonts w:hint="eastAsia"/>
              </w:rPr>
              <w:t>受付連絡</w:t>
            </w:r>
          </w:p>
        </w:tc>
        <w:tc>
          <w:tcPr>
            <w:tcW w:w="1088" w:type="dxa"/>
          </w:tcPr>
          <w:p w14:paraId="6DF384A9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A" w14:textId="77777777" w:rsidR="007F106B" w:rsidRDefault="007F106B" w:rsidP="000E660C">
            <w:pPr>
              <w:widowControl/>
              <w:jc w:val="left"/>
            </w:pPr>
            <w:r w:rsidRPr="005B515D">
              <w:rPr>
                <w:rFonts w:hint="eastAsia"/>
              </w:rPr>
              <w:t>利用</w:t>
            </w:r>
            <w:r>
              <w:rPr>
                <w:rFonts w:hint="eastAsia"/>
              </w:rPr>
              <w:t>ﾊﾟｯｸ</w:t>
            </w:r>
          </w:p>
        </w:tc>
        <w:tc>
          <w:tcPr>
            <w:tcW w:w="1088" w:type="dxa"/>
          </w:tcPr>
          <w:p w14:paraId="6DF384AB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C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D" w14:textId="77777777" w:rsidR="007F106B" w:rsidRDefault="007F106B" w:rsidP="000E660C">
            <w:pPr>
              <w:widowControl/>
              <w:jc w:val="left"/>
            </w:pPr>
          </w:p>
        </w:tc>
      </w:tr>
    </w:tbl>
    <w:p w14:paraId="6DF384C9" w14:textId="6AE551C1" w:rsidR="00FE269B" w:rsidRDefault="00FE269B" w:rsidP="005C67EC">
      <w:pPr>
        <w:jc w:val="left"/>
        <w:rPr>
          <w:rFonts w:hint="eastAsia"/>
        </w:rPr>
      </w:pPr>
    </w:p>
    <w:sectPr w:rsidR="00FE269B" w:rsidSect="005C67EC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522A" w14:textId="77777777" w:rsidR="00A7288F" w:rsidRDefault="00A7288F" w:rsidP="00EE40D9">
      <w:r>
        <w:separator/>
      </w:r>
    </w:p>
  </w:endnote>
  <w:endnote w:type="continuationSeparator" w:id="0">
    <w:p w14:paraId="68FC2BC5" w14:textId="77777777" w:rsidR="00A7288F" w:rsidRDefault="00A7288F" w:rsidP="00E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9CC9" w14:textId="77777777" w:rsidR="00A7288F" w:rsidRDefault="00A7288F" w:rsidP="00EE40D9">
      <w:r>
        <w:separator/>
      </w:r>
    </w:p>
  </w:footnote>
  <w:footnote w:type="continuationSeparator" w:id="0">
    <w:p w14:paraId="4DCFDBEE" w14:textId="77777777" w:rsidR="00A7288F" w:rsidRDefault="00A7288F" w:rsidP="00EE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2A1"/>
    <w:multiLevelType w:val="hybridMultilevel"/>
    <w:tmpl w:val="38A0B0D6"/>
    <w:lvl w:ilvl="0" w:tplc="453A287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EAF7BD9"/>
    <w:multiLevelType w:val="hybridMultilevel"/>
    <w:tmpl w:val="ED50DD44"/>
    <w:lvl w:ilvl="0" w:tplc="A87C0D6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6F63D9E"/>
    <w:multiLevelType w:val="hybridMultilevel"/>
    <w:tmpl w:val="37B44A30"/>
    <w:lvl w:ilvl="0" w:tplc="6B7E4AC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755"/>
    <w:rsid w:val="00021819"/>
    <w:rsid w:val="00044393"/>
    <w:rsid w:val="00082D80"/>
    <w:rsid w:val="000D3363"/>
    <w:rsid w:val="001353F4"/>
    <w:rsid w:val="001760F6"/>
    <w:rsid w:val="00177BA3"/>
    <w:rsid w:val="001849D7"/>
    <w:rsid w:val="001B00AC"/>
    <w:rsid w:val="001B311F"/>
    <w:rsid w:val="00212601"/>
    <w:rsid w:val="00231CF0"/>
    <w:rsid w:val="002767BB"/>
    <w:rsid w:val="00294A7B"/>
    <w:rsid w:val="002D663B"/>
    <w:rsid w:val="002F4740"/>
    <w:rsid w:val="00346F78"/>
    <w:rsid w:val="00386F80"/>
    <w:rsid w:val="003C3589"/>
    <w:rsid w:val="0042517E"/>
    <w:rsid w:val="00441EB1"/>
    <w:rsid w:val="00485022"/>
    <w:rsid w:val="004A48CC"/>
    <w:rsid w:val="004C17EE"/>
    <w:rsid w:val="004C28A0"/>
    <w:rsid w:val="004E1276"/>
    <w:rsid w:val="00502FBD"/>
    <w:rsid w:val="00517C57"/>
    <w:rsid w:val="00572838"/>
    <w:rsid w:val="005B515D"/>
    <w:rsid w:val="005C67EC"/>
    <w:rsid w:val="005E6B95"/>
    <w:rsid w:val="005F4577"/>
    <w:rsid w:val="00637B9E"/>
    <w:rsid w:val="00736270"/>
    <w:rsid w:val="007A5BE8"/>
    <w:rsid w:val="007F106B"/>
    <w:rsid w:val="00833648"/>
    <w:rsid w:val="00866589"/>
    <w:rsid w:val="00894E3A"/>
    <w:rsid w:val="008F2E02"/>
    <w:rsid w:val="00923012"/>
    <w:rsid w:val="00932992"/>
    <w:rsid w:val="00A00F9B"/>
    <w:rsid w:val="00A04718"/>
    <w:rsid w:val="00A7288F"/>
    <w:rsid w:val="00AB511B"/>
    <w:rsid w:val="00AB6851"/>
    <w:rsid w:val="00B60000"/>
    <w:rsid w:val="00B94BB9"/>
    <w:rsid w:val="00BD49C0"/>
    <w:rsid w:val="00C16B75"/>
    <w:rsid w:val="00C43E5A"/>
    <w:rsid w:val="00C47E74"/>
    <w:rsid w:val="00C83755"/>
    <w:rsid w:val="00C95851"/>
    <w:rsid w:val="00E131DA"/>
    <w:rsid w:val="00E4634C"/>
    <w:rsid w:val="00E90FC8"/>
    <w:rsid w:val="00EA2833"/>
    <w:rsid w:val="00EA51F8"/>
    <w:rsid w:val="00EE40D9"/>
    <w:rsid w:val="00EF136D"/>
    <w:rsid w:val="00EF48B2"/>
    <w:rsid w:val="00F27F1C"/>
    <w:rsid w:val="00FC47F8"/>
    <w:rsid w:val="00FD0A4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F38430"/>
  <w15:docId w15:val="{9112559C-936D-4532-AE0D-0419101C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55"/>
    <w:pPr>
      <w:ind w:leftChars="400" w:left="840"/>
    </w:pPr>
  </w:style>
  <w:style w:type="table" w:styleId="a4">
    <w:name w:val="Table Grid"/>
    <w:basedOn w:val="a1"/>
    <w:uiPriority w:val="59"/>
    <w:rsid w:val="003C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4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0D9"/>
  </w:style>
  <w:style w:type="paragraph" w:styleId="a7">
    <w:name w:val="footer"/>
    <w:basedOn w:val="a"/>
    <w:link w:val="a8"/>
    <w:uiPriority w:val="99"/>
    <w:unhideWhenUsed/>
    <w:rsid w:val="00EE4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0D9"/>
  </w:style>
  <w:style w:type="paragraph" w:styleId="a9">
    <w:name w:val="Balloon Text"/>
    <w:basedOn w:val="a"/>
    <w:link w:val="aa"/>
    <w:uiPriority w:val="99"/>
    <w:semiHidden/>
    <w:unhideWhenUsed/>
    <w:rsid w:val="00EE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4E0-912D-4680-B586-D1A74A2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1</cp:revision>
  <cp:lastPrinted>2020-03-27T07:51:00Z</cp:lastPrinted>
  <dcterms:created xsi:type="dcterms:W3CDTF">2022-07-14T07:47:00Z</dcterms:created>
  <dcterms:modified xsi:type="dcterms:W3CDTF">2025-07-10T01:58:00Z</dcterms:modified>
</cp:coreProperties>
</file>